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5F2F" w14:textId="77777777" w:rsidR="00000000" w:rsidRDefault="00D64781" w:rsidP="00D64781">
      <w:pPr>
        <w:jc w:val="center"/>
        <w:rPr>
          <w:rFonts w:ascii="Times New Roman" w:hAnsi="Times New Roman" w:cs="Times New Roman"/>
          <w:b/>
          <w:sz w:val="32"/>
        </w:rPr>
      </w:pPr>
      <w:r w:rsidRPr="00D64781">
        <w:rPr>
          <w:rFonts w:ascii="Times New Roman" w:hAnsi="Times New Roman" w:cs="Times New Roman"/>
          <w:b/>
          <w:sz w:val="32"/>
        </w:rPr>
        <w:t>Практическая работа №2</w:t>
      </w:r>
    </w:p>
    <w:p w14:paraId="3FCD81B0" w14:textId="77777777" w:rsidR="00F975BC" w:rsidRDefault="00F975BC" w:rsidP="00D64781">
      <w:pPr>
        <w:jc w:val="center"/>
        <w:rPr>
          <w:rFonts w:ascii="Times New Roman" w:hAnsi="Times New Roman" w:cs="Times New Roman"/>
          <w:b/>
          <w:sz w:val="32"/>
        </w:rPr>
      </w:pPr>
    </w:p>
    <w:p w14:paraId="49F52144" w14:textId="77777777" w:rsidR="00F975BC" w:rsidRDefault="00D64781" w:rsidP="00F975B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Задача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; </w:t>
      </w:r>
      <w:r>
        <w:rPr>
          <w:rFonts w:ascii="Times New Roman" w:hAnsi="Times New Roman" w:cs="Times New Roman"/>
          <w:sz w:val="32"/>
        </w:rPr>
        <w:t>Придумать</w:t>
      </w:r>
      <w:proofErr w:type="gramEnd"/>
      <w:r>
        <w:rPr>
          <w:rFonts w:ascii="Times New Roman" w:hAnsi="Times New Roman" w:cs="Times New Roman"/>
          <w:sz w:val="32"/>
        </w:rPr>
        <w:t xml:space="preserve"> оформление обложек для серии книг (3 </w:t>
      </w:r>
      <w:proofErr w:type="spellStart"/>
      <w:r>
        <w:rPr>
          <w:rFonts w:ascii="Times New Roman" w:hAnsi="Times New Roman" w:cs="Times New Roman"/>
          <w:sz w:val="32"/>
        </w:rPr>
        <w:t>шт</w:t>
      </w:r>
      <w:proofErr w:type="spellEnd"/>
      <w:r>
        <w:rPr>
          <w:rFonts w:ascii="Times New Roman" w:hAnsi="Times New Roman" w:cs="Times New Roman"/>
          <w:sz w:val="32"/>
        </w:rPr>
        <w:t>), разработать общую концепцию, воссоздать проект в программе.</w:t>
      </w:r>
    </w:p>
    <w:p w14:paraId="5C0A0FDC" w14:textId="77777777" w:rsidR="00F975BC" w:rsidRDefault="00F975BC" w:rsidP="00D64781">
      <w:pPr>
        <w:jc w:val="center"/>
        <w:rPr>
          <w:rFonts w:ascii="Times New Roman" w:hAnsi="Times New Roman" w:cs="Times New Roman"/>
          <w:sz w:val="32"/>
        </w:rPr>
      </w:pPr>
    </w:p>
    <w:p w14:paraId="090F42D1" w14:textId="77777777" w:rsidR="00F52AD2" w:rsidRDefault="00F52AD2" w:rsidP="00C9277B">
      <w:pPr>
        <w:rPr>
          <w:rFonts w:ascii="Times New Roman" w:hAnsi="Times New Roman" w:cs="Times New Roman"/>
          <w:sz w:val="32"/>
        </w:rPr>
      </w:pPr>
      <w:r w:rsidRPr="00C9277B">
        <w:rPr>
          <w:rFonts w:ascii="Times New Roman" w:hAnsi="Times New Roman" w:cs="Times New Roman"/>
          <w:b/>
          <w:sz w:val="32"/>
        </w:rPr>
        <w:t>Форма отчетности</w:t>
      </w:r>
      <w:r>
        <w:rPr>
          <w:rFonts w:ascii="Times New Roman" w:hAnsi="Times New Roman" w:cs="Times New Roman"/>
          <w:sz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</w:rPr>
        <w:t>Презентация(</w:t>
      </w:r>
      <w:proofErr w:type="gramEnd"/>
      <w:r>
        <w:rPr>
          <w:rFonts w:ascii="Times New Roman" w:hAnsi="Times New Roman" w:cs="Times New Roman"/>
          <w:sz w:val="32"/>
        </w:rPr>
        <w:t xml:space="preserve">источники </w:t>
      </w:r>
      <w:proofErr w:type="gramStart"/>
      <w:r>
        <w:rPr>
          <w:rFonts w:ascii="Times New Roman" w:hAnsi="Times New Roman" w:cs="Times New Roman"/>
          <w:sz w:val="32"/>
        </w:rPr>
        <w:t>вдохновения,  представление</w:t>
      </w:r>
      <w:proofErr w:type="gramEnd"/>
      <w:r>
        <w:rPr>
          <w:rFonts w:ascii="Times New Roman" w:hAnsi="Times New Roman" w:cs="Times New Roman"/>
          <w:sz w:val="32"/>
        </w:rPr>
        <w:t xml:space="preserve"> собственной идеи, указание шрифта, цветового решения, стилистического и композиционного решения,</w:t>
      </w:r>
      <w:r w:rsidR="00C160AD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мокапы</w:t>
      </w:r>
      <w:proofErr w:type="spellEnd"/>
      <w:r>
        <w:rPr>
          <w:rFonts w:ascii="Times New Roman" w:hAnsi="Times New Roman" w:cs="Times New Roman"/>
          <w:sz w:val="32"/>
        </w:rPr>
        <w:t>)</w:t>
      </w:r>
    </w:p>
    <w:p w14:paraId="298301E0" w14:textId="77777777" w:rsidR="00F975BC" w:rsidRDefault="00F975BC" w:rsidP="00C9277B">
      <w:pPr>
        <w:rPr>
          <w:rFonts w:ascii="Times New Roman" w:hAnsi="Times New Roman" w:cs="Times New Roman"/>
          <w:sz w:val="32"/>
        </w:rPr>
      </w:pPr>
    </w:p>
    <w:p w14:paraId="21EBBFD3" w14:textId="77777777" w:rsidR="00F975BC" w:rsidRDefault="00F975BC" w:rsidP="00C9277B">
      <w:pPr>
        <w:rPr>
          <w:rFonts w:ascii="Times New Roman" w:hAnsi="Times New Roman" w:cs="Times New Roman"/>
          <w:sz w:val="32"/>
        </w:rPr>
      </w:pPr>
    </w:p>
    <w:p w14:paraId="6C2AC622" w14:textId="77777777" w:rsidR="00D64781" w:rsidRDefault="00D64781" w:rsidP="00D64781">
      <w:pPr>
        <w:jc w:val="center"/>
      </w:pPr>
      <w:r>
        <w:rPr>
          <w:noProof/>
          <w:lang w:eastAsia="ru-RU"/>
        </w:rPr>
        <w:drawing>
          <wp:inline distT="0" distB="0" distL="0" distR="0" wp14:anchorId="1CDA78EC" wp14:editId="0A00DA13">
            <wp:extent cx="2164080" cy="2496943"/>
            <wp:effectExtent l="0" t="0" r="762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76" cy="24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81">
        <w:t xml:space="preserve"> </w:t>
      </w:r>
      <w:r>
        <w:rPr>
          <w:noProof/>
          <w:lang w:eastAsia="ru-RU"/>
        </w:rPr>
        <w:drawing>
          <wp:inline distT="0" distB="0" distL="0" distR="0" wp14:anchorId="1A0E78D3" wp14:editId="383DF020">
            <wp:extent cx="3480955" cy="2552700"/>
            <wp:effectExtent l="0" t="0" r="571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96" cy="25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074E" w14:textId="77777777" w:rsidR="00E77E43" w:rsidRDefault="00E77E43" w:rsidP="00D64781">
      <w:pPr>
        <w:jc w:val="center"/>
      </w:pPr>
    </w:p>
    <w:p w14:paraId="5C25060A" w14:textId="77777777" w:rsidR="00E77E43" w:rsidRDefault="00E77E43" w:rsidP="00D64781">
      <w:pPr>
        <w:jc w:val="center"/>
      </w:pPr>
    </w:p>
    <w:p w14:paraId="13658B25" w14:textId="77777777" w:rsidR="00E77E43" w:rsidRDefault="00E77E43" w:rsidP="00D64781">
      <w:pPr>
        <w:jc w:val="center"/>
      </w:pPr>
    </w:p>
    <w:p w14:paraId="3997D84B" w14:textId="77777777" w:rsidR="00E77E43" w:rsidRDefault="00E77E43" w:rsidP="00D64781">
      <w:pPr>
        <w:jc w:val="center"/>
      </w:pPr>
    </w:p>
    <w:p w14:paraId="11518486" w14:textId="77777777" w:rsidR="00E77E43" w:rsidRDefault="00E77E43" w:rsidP="00D64781">
      <w:pPr>
        <w:jc w:val="center"/>
      </w:pPr>
    </w:p>
    <w:p w14:paraId="7F55C2E5" w14:textId="77777777" w:rsidR="00E77E43" w:rsidRDefault="00E77E43" w:rsidP="00D64781">
      <w:pPr>
        <w:jc w:val="center"/>
      </w:pPr>
    </w:p>
    <w:p w14:paraId="1822D091" w14:textId="77777777" w:rsidR="00E77E43" w:rsidRDefault="00E77E43" w:rsidP="00F975BC"/>
    <w:p w14:paraId="0AA80A71" w14:textId="77777777" w:rsidR="00F975BC" w:rsidRDefault="00F975BC" w:rsidP="00F975BC"/>
    <w:p w14:paraId="6BA55AA1" w14:textId="77777777" w:rsidR="00E77E43" w:rsidRDefault="00E77E43" w:rsidP="00D64781">
      <w:pPr>
        <w:jc w:val="center"/>
      </w:pPr>
    </w:p>
    <w:p w14:paraId="4192BA90" w14:textId="77777777" w:rsidR="00C9277B" w:rsidRPr="00C9277B" w:rsidRDefault="00C9277B" w:rsidP="00D64781">
      <w:pPr>
        <w:jc w:val="center"/>
        <w:rPr>
          <w:rFonts w:ascii="Times New Roman" w:hAnsi="Times New Roman" w:cs="Times New Roman"/>
          <w:b/>
          <w:sz w:val="32"/>
        </w:rPr>
      </w:pPr>
      <w:r w:rsidRPr="00C9277B">
        <w:rPr>
          <w:rFonts w:ascii="Times New Roman" w:hAnsi="Times New Roman" w:cs="Times New Roman"/>
          <w:b/>
          <w:sz w:val="32"/>
        </w:rPr>
        <w:lastRenderedPageBreak/>
        <w:t>Варианты:</w:t>
      </w:r>
    </w:p>
    <w:p w14:paraId="350C0BB1" w14:textId="77777777" w:rsidR="00C9277B" w:rsidRDefault="00C9277B" w:rsidP="00C927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1.</w:t>
      </w:r>
    </w:p>
    <w:p w14:paraId="2A2955ED" w14:textId="77777777" w:rsidR="00C9277B" w:rsidRDefault="00C9277B" w:rsidP="00C9277B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бники: Алгебра</w:t>
      </w:r>
    </w:p>
    <w:p w14:paraId="0ED229A9" w14:textId="77777777" w:rsidR="00900327" w:rsidRDefault="00900327" w:rsidP="00C9277B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полностью отказаться от красного</w:t>
      </w:r>
    </w:p>
    <w:p w14:paraId="2F94F397" w14:textId="77777777" w:rsidR="00900327" w:rsidRDefault="00900327" w:rsidP="00C9277B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0051AE5E" w14:textId="77777777" w:rsidR="00C9277B" w:rsidRDefault="00C9277B" w:rsidP="00C9277B">
      <w:pPr>
        <w:pStyle w:val="a5"/>
        <w:rPr>
          <w:rFonts w:ascii="Times New Roman" w:hAnsi="Times New Roman" w:cs="Times New Roman"/>
          <w:sz w:val="32"/>
        </w:rPr>
      </w:pPr>
    </w:p>
    <w:p w14:paraId="589AFCB3" w14:textId="77777777" w:rsidR="00C9277B" w:rsidRDefault="00C9277B" w:rsidP="00C927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2</w:t>
      </w:r>
    </w:p>
    <w:p w14:paraId="4CDD53D7" w14:textId="77777777" w:rsidR="00C9277B" w:rsidRDefault="00C9277B" w:rsidP="00C9277B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тектив</w:t>
      </w:r>
    </w:p>
    <w:p w14:paraId="61E64E26" w14:textId="77777777" w:rsidR="00900327" w:rsidRDefault="00900327" w:rsidP="00900327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 желательно использование коричневого и синего</w:t>
      </w:r>
    </w:p>
    <w:p w14:paraId="5B50E8FC" w14:textId="77777777" w:rsidR="00900327" w:rsidRDefault="00900327" w:rsidP="00900327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Антиква</w:t>
      </w:r>
    </w:p>
    <w:p w14:paraId="4A06FBF0" w14:textId="77777777" w:rsidR="00C9277B" w:rsidRDefault="00C9277B" w:rsidP="00C9277B">
      <w:pPr>
        <w:pStyle w:val="a5"/>
        <w:rPr>
          <w:rFonts w:ascii="Times New Roman" w:hAnsi="Times New Roman" w:cs="Times New Roman"/>
          <w:sz w:val="32"/>
        </w:rPr>
      </w:pPr>
    </w:p>
    <w:p w14:paraId="08FC11B7" w14:textId="77777777" w:rsidR="00C9277B" w:rsidRDefault="00C9277B" w:rsidP="00C927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3.</w:t>
      </w:r>
    </w:p>
    <w:p w14:paraId="49403FB2" w14:textId="77777777" w:rsidR="00C9277B" w:rsidRDefault="00C9277B" w:rsidP="00C9277B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тские сказки</w:t>
      </w:r>
    </w:p>
    <w:p w14:paraId="40D85B91" w14:textId="77777777" w:rsidR="00900327" w:rsidRDefault="00900327" w:rsidP="00900327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использовать яркие цвета</w:t>
      </w:r>
    </w:p>
    <w:p w14:paraId="473DA397" w14:textId="77777777" w:rsidR="00900327" w:rsidRDefault="00900327" w:rsidP="00900327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22B9B07F" w14:textId="77777777" w:rsidR="00900327" w:rsidRDefault="00900327" w:rsidP="00C9277B">
      <w:pPr>
        <w:pStyle w:val="a5"/>
        <w:rPr>
          <w:rFonts w:ascii="Times New Roman" w:hAnsi="Times New Roman" w:cs="Times New Roman"/>
          <w:sz w:val="32"/>
        </w:rPr>
      </w:pPr>
    </w:p>
    <w:p w14:paraId="48B4CD68" w14:textId="77777777" w:rsidR="00C9277B" w:rsidRDefault="00C9277B" w:rsidP="00C9277B">
      <w:pPr>
        <w:pStyle w:val="a5"/>
        <w:rPr>
          <w:rFonts w:ascii="Times New Roman" w:hAnsi="Times New Roman" w:cs="Times New Roman"/>
          <w:sz w:val="32"/>
        </w:rPr>
      </w:pPr>
    </w:p>
    <w:p w14:paraId="5B38DD61" w14:textId="77777777" w:rsidR="00C9277B" w:rsidRDefault="00C9277B" w:rsidP="00C927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4.</w:t>
      </w:r>
    </w:p>
    <w:p w14:paraId="2F91C0D5" w14:textId="77777777" w:rsidR="00C9277B" w:rsidRDefault="00C9277B" w:rsidP="00C9277B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бники: Астрономия</w:t>
      </w:r>
    </w:p>
    <w:p w14:paraId="059F891E" w14:textId="77777777" w:rsidR="00900327" w:rsidRDefault="00900327" w:rsidP="00900327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Цвет:  не использовать пастельные цвета </w:t>
      </w:r>
    </w:p>
    <w:p w14:paraId="545C004A" w14:textId="77777777" w:rsidR="00900327" w:rsidRDefault="00900327" w:rsidP="00900327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68840028" w14:textId="77777777" w:rsidR="00900327" w:rsidRDefault="00900327" w:rsidP="00C9277B">
      <w:pPr>
        <w:pStyle w:val="a5"/>
        <w:rPr>
          <w:rFonts w:ascii="Times New Roman" w:hAnsi="Times New Roman" w:cs="Times New Roman"/>
          <w:sz w:val="32"/>
        </w:rPr>
      </w:pPr>
    </w:p>
    <w:p w14:paraId="2B06E03D" w14:textId="77777777" w:rsidR="00C9277B" w:rsidRDefault="00C9277B" w:rsidP="00C9277B">
      <w:pPr>
        <w:pStyle w:val="a5"/>
        <w:rPr>
          <w:rFonts w:ascii="Times New Roman" w:hAnsi="Times New Roman" w:cs="Times New Roman"/>
          <w:sz w:val="32"/>
        </w:rPr>
      </w:pPr>
    </w:p>
    <w:p w14:paraId="41D5589B" w14:textId="77777777" w:rsidR="00C9277B" w:rsidRDefault="00C9277B" w:rsidP="00C927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5.</w:t>
      </w:r>
    </w:p>
    <w:p w14:paraId="30B500FC" w14:textId="77777777" w:rsidR="00C9277B" w:rsidRDefault="00900327" w:rsidP="00C9277B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едия</w:t>
      </w:r>
    </w:p>
    <w:p w14:paraId="2AF392BF" w14:textId="77777777" w:rsidR="00900327" w:rsidRDefault="00C160AD" w:rsidP="00900327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т ограничений</w:t>
      </w:r>
    </w:p>
    <w:p w14:paraId="5D518300" w14:textId="77777777" w:rsidR="00900327" w:rsidRDefault="00900327" w:rsidP="00900327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1B1B7A22" w14:textId="77777777" w:rsidR="00900327" w:rsidRDefault="00900327" w:rsidP="00C9277B">
      <w:pPr>
        <w:pStyle w:val="a5"/>
        <w:rPr>
          <w:rFonts w:ascii="Times New Roman" w:hAnsi="Times New Roman" w:cs="Times New Roman"/>
          <w:sz w:val="32"/>
        </w:rPr>
      </w:pPr>
    </w:p>
    <w:p w14:paraId="082929BF" w14:textId="77777777" w:rsidR="00900327" w:rsidRDefault="00900327" w:rsidP="00C9277B">
      <w:pPr>
        <w:pStyle w:val="a5"/>
        <w:rPr>
          <w:rFonts w:ascii="Times New Roman" w:hAnsi="Times New Roman" w:cs="Times New Roman"/>
          <w:sz w:val="32"/>
        </w:rPr>
      </w:pPr>
    </w:p>
    <w:p w14:paraId="2E332B20" w14:textId="77777777" w:rsidR="00900327" w:rsidRDefault="00900327" w:rsidP="009003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6.</w:t>
      </w:r>
    </w:p>
    <w:p w14:paraId="7C0A40F0" w14:textId="77777777" w:rsidR="00900327" w:rsidRDefault="00C160AD" w:rsidP="00900327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рама</w:t>
      </w:r>
    </w:p>
    <w:p w14:paraId="306A40FB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использовать контрастные цвета</w:t>
      </w:r>
    </w:p>
    <w:p w14:paraId="774BB885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Антиква</w:t>
      </w:r>
    </w:p>
    <w:p w14:paraId="2EF2B044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</w:p>
    <w:p w14:paraId="2F60F48D" w14:textId="77777777" w:rsidR="00C160AD" w:rsidRDefault="00C160AD" w:rsidP="00C160A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ариант 7.</w:t>
      </w:r>
    </w:p>
    <w:p w14:paraId="35928284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бники: История</w:t>
      </w:r>
    </w:p>
    <w:p w14:paraId="50A5CBC2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без монохромных цветов</w:t>
      </w:r>
    </w:p>
    <w:p w14:paraId="0386A819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любой</w:t>
      </w:r>
    </w:p>
    <w:p w14:paraId="5FEB79A8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</w:p>
    <w:p w14:paraId="67A7132C" w14:textId="77777777" w:rsidR="00C160AD" w:rsidRDefault="00C160AD" w:rsidP="00C160A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8.</w:t>
      </w:r>
    </w:p>
    <w:p w14:paraId="0F976377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ловари иностранных языков</w:t>
      </w:r>
    </w:p>
    <w:p w14:paraId="3DCF95F6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использовать пастельные цвета, оттенки желтого</w:t>
      </w:r>
    </w:p>
    <w:p w14:paraId="5FB8CE04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Антиква</w:t>
      </w:r>
    </w:p>
    <w:p w14:paraId="4FC44C83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</w:p>
    <w:p w14:paraId="38B82E5C" w14:textId="77777777" w:rsidR="00C160AD" w:rsidRDefault="00C160AD" w:rsidP="00C160A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9.</w:t>
      </w:r>
    </w:p>
    <w:p w14:paraId="0CD74110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жасы</w:t>
      </w:r>
    </w:p>
    <w:p w14:paraId="38E7BAC9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использовать</w:t>
      </w:r>
      <w:r w:rsidR="00BD6DDE">
        <w:rPr>
          <w:rFonts w:ascii="Times New Roman" w:hAnsi="Times New Roman" w:cs="Times New Roman"/>
          <w:sz w:val="32"/>
        </w:rPr>
        <w:t xml:space="preserve"> контрастные цвета</w:t>
      </w:r>
    </w:p>
    <w:p w14:paraId="2CF57ECC" w14:textId="77777777" w:rsidR="00C160AD" w:rsidRDefault="00BD6DDE" w:rsidP="00C160A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любой</w:t>
      </w:r>
    </w:p>
    <w:p w14:paraId="610E206A" w14:textId="77777777" w:rsidR="00A411CF" w:rsidRDefault="00A411CF" w:rsidP="00C160AD">
      <w:pPr>
        <w:pStyle w:val="a5"/>
        <w:rPr>
          <w:rFonts w:ascii="Times New Roman" w:hAnsi="Times New Roman" w:cs="Times New Roman"/>
          <w:sz w:val="32"/>
        </w:rPr>
      </w:pPr>
    </w:p>
    <w:p w14:paraId="75FE6735" w14:textId="77777777" w:rsidR="00BD6DDE" w:rsidRDefault="00BD6DDE" w:rsidP="00C160AD">
      <w:pPr>
        <w:pStyle w:val="a5"/>
        <w:rPr>
          <w:rFonts w:ascii="Times New Roman" w:hAnsi="Times New Roman" w:cs="Times New Roman"/>
          <w:sz w:val="32"/>
        </w:rPr>
      </w:pPr>
    </w:p>
    <w:p w14:paraId="3BCA6141" w14:textId="77777777" w:rsidR="00BD6DDE" w:rsidRDefault="00BD6DDE" w:rsidP="00BD6DD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10.</w:t>
      </w:r>
    </w:p>
    <w:p w14:paraId="5E01BDF9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бники: Физика</w:t>
      </w:r>
    </w:p>
    <w:p w14:paraId="03E1DE9D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 использовать белый</w:t>
      </w:r>
    </w:p>
    <w:p w14:paraId="0B25E8C2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485F0509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</w:p>
    <w:p w14:paraId="00510AB5" w14:textId="77777777" w:rsidR="00BD6DDE" w:rsidRDefault="00BD6DDE" w:rsidP="00BD6DD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11.</w:t>
      </w:r>
    </w:p>
    <w:p w14:paraId="40146C77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учная фантастика</w:t>
      </w:r>
    </w:p>
    <w:p w14:paraId="6A91D93C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использовать яркие цвета, в частности фиолетовый</w:t>
      </w:r>
    </w:p>
    <w:p w14:paraId="7847D060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Антиква</w:t>
      </w:r>
    </w:p>
    <w:p w14:paraId="7611DD32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</w:p>
    <w:p w14:paraId="265FBDC7" w14:textId="77777777" w:rsidR="00BD6DDE" w:rsidRDefault="00BD6DDE" w:rsidP="00BD6DD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12.</w:t>
      </w:r>
    </w:p>
    <w:p w14:paraId="42004373" w14:textId="77777777" w:rsidR="00BD6DDE" w:rsidRDefault="00F975BC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орт</w:t>
      </w:r>
    </w:p>
    <w:p w14:paraId="1F28698C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т ограничений</w:t>
      </w:r>
    </w:p>
    <w:p w14:paraId="6C65E05F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нет ограничений</w:t>
      </w:r>
    </w:p>
    <w:p w14:paraId="1B5D856A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</w:p>
    <w:p w14:paraId="6DD3F25F" w14:textId="77777777" w:rsidR="00E77E43" w:rsidRDefault="00E77E43" w:rsidP="00BD6DDE">
      <w:pPr>
        <w:pStyle w:val="a5"/>
        <w:rPr>
          <w:rFonts w:ascii="Times New Roman" w:hAnsi="Times New Roman" w:cs="Times New Roman"/>
          <w:sz w:val="32"/>
        </w:rPr>
      </w:pPr>
    </w:p>
    <w:p w14:paraId="77060F8F" w14:textId="77777777" w:rsidR="00E77E43" w:rsidRDefault="00E77E43" w:rsidP="00BD6DDE">
      <w:pPr>
        <w:pStyle w:val="a5"/>
        <w:rPr>
          <w:rFonts w:ascii="Times New Roman" w:hAnsi="Times New Roman" w:cs="Times New Roman"/>
          <w:sz w:val="32"/>
        </w:rPr>
      </w:pPr>
    </w:p>
    <w:p w14:paraId="3E8FD444" w14:textId="77777777" w:rsidR="00E77E43" w:rsidRDefault="00E77E43" w:rsidP="00BD6DDE">
      <w:pPr>
        <w:pStyle w:val="a5"/>
        <w:rPr>
          <w:rFonts w:ascii="Times New Roman" w:hAnsi="Times New Roman" w:cs="Times New Roman"/>
          <w:sz w:val="32"/>
        </w:rPr>
      </w:pPr>
    </w:p>
    <w:p w14:paraId="2ECEFD29" w14:textId="77777777" w:rsidR="00BD6DDE" w:rsidRPr="00A411CF" w:rsidRDefault="00BD6DDE" w:rsidP="00A411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ариант 13.</w:t>
      </w:r>
    </w:p>
    <w:p w14:paraId="55D2DA2C" w14:textId="77777777" w:rsidR="00BD6DDE" w:rsidRDefault="00A411CF" w:rsidP="00BD6DDE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нциклопедия (животные)</w:t>
      </w:r>
    </w:p>
    <w:p w14:paraId="1508A061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без оттенков зеленого</w:t>
      </w:r>
    </w:p>
    <w:p w14:paraId="06FD6D47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4355ED92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</w:p>
    <w:p w14:paraId="5287DD65" w14:textId="77777777" w:rsidR="00A411CF" w:rsidRDefault="00A411CF" w:rsidP="00A411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14.</w:t>
      </w:r>
    </w:p>
    <w:p w14:paraId="41453FFC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бник: Русский язык</w:t>
      </w:r>
    </w:p>
    <w:p w14:paraId="18B48DA7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 желательно использование ярких цветов и синих оттенков</w:t>
      </w:r>
    </w:p>
    <w:p w14:paraId="61AAF0BF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любой</w:t>
      </w:r>
    </w:p>
    <w:p w14:paraId="75E2A840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</w:p>
    <w:p w14:paraId="135D896D" w14:textId="77777777" w:rsidR="00A411CF" w:rsidRDefault="00A411CF" w:rsidP="00A411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15.</w:t>
      </w:r>
    </w:p>
    <w:p w14:paraId="066DDCEA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сихология</w:t>
      </w:r>
    </w:p>
    <w:p w14:paraId="3FC0A6F8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Использовать теплые цвета в монохроме</w:t>
      </w:r>
    </w:p>
    <w:p w14:paraId="5CD24724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0A00221F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</w:p>
    <w:p w14:paraId="4229C445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</w:p>
    <w:p w14:paraId="575B7012" w14:textId="77777777" w:rsidR="00A411CF" w:rsidRDefault="00A411CF" w:rsidP="00A411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16.</w:t>
      </w:r>
    </w:p>
    <w:p w14:paraId="69E736AE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иография известных художников</w:t>
      </w:r>
      <w:r w:rsidR="00B163C6">
        <w:rPr>
          <w:rFonts w:ascii="Times New Roman" w:hAnsi="Times New Roman" w:cs="Times New Roman"/>
          <w:sz w:val="32"/>
        </w:rPr>
        <w:t xml:space="preserve"> (Малевич, Кандинский, Лисицкий)</w:t>
      </w:r>
    </w:p>
    <w:p w14:paraId="6629B0BD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использовать контрастные цвета</w:t>
      </w:r>
    </w:p>
    <w:p w14:paraId="686E2257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64286215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</w:p>
    <w:p w14:paraId="7C47B0D8" w14:textId="77777777" w:rsidR="00A411CF" w:rsidRDefault="00A411CF" w:rsidP="00A411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17.</w:t>
      </w:r>
    </w:p>
    <w:p w14:paraId="655839EA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чебник: </w:t>
      </w:r>
      <w:r w:rsidR="00B163C6">
        <w:rPr>
          <w:rFonts w:ascii="Times New Roman" w:hAnsi="Times New Roman" w:cs="Times New Roman"/>
          <w:sz w:val="32"/>
        </w:rPr>
        <w:t>Информатика</w:t>
      </w:r>
    </w:p>
    <w:p w14:paraId="04B2B222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Цвет: без холодных оттенков </w:t>
      </w:r>
    </w:p>
    <w:p w14:paraId="566879F3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Антиква</w:t>
      </w:r>
    </w:p>
    <w:p w14:paraId="011B3094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</w:p>
    <w:p w14:paraId="0B235451" w14:textId="77777777" w:rsidR="00B163C6" w:rsidRDefault="00B163C6" w:rsidP="00B163C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18.</w:t>
      </w:r>
    </w:p>
    <w:p w14:paraId="656663E4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риллер</w:t>
      </w:r>
    </w:p>
    <w:p w14:paraId="24131D93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 использовать красный и синий</w:t>
      </w:r>
    </w:p>
    <w:p w14:paraId="0C62563D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339320BA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</w:p>
    <w:p w14:paraId="2E5B4CBF" w14:textId="77777777" w:rsidR="00F975BC" w:rsidRDefault="00F975BC" w:rsidP="00B163C6">
      <w:pPr>
        <w:pStyle w:val="a5"/>
        <w:rPr>
          <w:rFonts w:ascii="Times New Roman" w:hAnsi="Times New Roman" w:cs="Times New Roman"/>
          <w:sz w:val="32"/>
        </w:rPr>
      </w:pPr>
    </w:p>
    <w:p w14:paraId="7F9C18AB" w14:textId="77777777" w:rsidR="00B163C6" w:rsidRDefault="00B163C6" w:rsidP="00B163C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ариант 19.</w:t>
      </w:r>
    </w:p>
    <w:p w14:paraId="226B5DCC" w14:textId="77777777" w:rsidR="00B163C6" w:rsidRDefault="00B163C6" w:rsidP="00B163C6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иография известных </w:t>
      </w:r>
      <w:proofErr w:type="gramStart"/>
      <w:r>
        <w:rPr>
          <w:rFonts w:ascii="Times New Roman" w:hAnsi="Times New Roman" w:cs="Times New Roman"/>
          <w:sz w:val="32"/>
        </w:rPr>
        <w:t>композиторов(</w:t>
      </w:r>
      <w:proofErr w:type="gramEnd"/>
      <w:r>
        <w:rPr>
          <w:rFonts w:ascii="Times New Roman" w:hAnsi="Times New Roman" w:cs="Times New Roman"/>
          <w:sz w:val="32"/>
        </w:rPr>
        <w:t>Чайковский, Глинка, Римский-Корсаков)</w:t>
      </w:r>
    </w:p>
    <w:p w14:paraId="0BFA1063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Цвет: использовать мягкие цвета </w:t>
      </w:r>
    </w:p>
    <w:p w14:paraId="13535F10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любой</w:t>
      </w:r>
    </w:p>
    <w:p w14:paraId="0072AC07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</w:p>
    <w:p w14:paraId="4A3E3965" w14:textId="77777777" w:rsidR="00B163C6" w:rsidRDefault="00B163C6" w:rsidP="00B163C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20.</w:t>
      </w:r>
    </w:p>
    <w:p w14:paraId="502CC204" w14:textId="77777777" w:rsidR="00B163C6" w:rsidRDefault="00F975BC" w:rsidP="00B163C6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линария</w:t>
      </w:r>
    </w:p>
    <w:p w14:paraId="601BEF17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 использовать яркие цвета</w:t>
      </w:r>
    </w:p>
    <w:p w14:paraId="2AB024D1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Антиква</w:t>
      </w:r>
    </w:p>
    <w:p w14:paraId="42812923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</w:p>
    <w:p w14:paraId="7013FAEE" w14:textId="77777777" w:rsidR="003C4ABD" w:rsidRDefault="003C4ABD" w:rsidP="003C4AB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21.</w:t>
      </w:r>
    </w:p>
    <w:p w14:paraId="498E66C9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иография известных </w:t>
      </w:r>
      <w:proofErr w:type="gramStart"/>
      <w:r>
        <w:rPr>
          <w:rFonts w:ascii="Times New Roman" w:hAnsi="Times New Roman" w:cs="Times New Roman"/>
          <w:sz w:val="32"/>
        </w:rPr>
        <w:t>писателей(</w:t>
      </w:r>
      <w:proofErr w:type="spellStart"/>
      <w:r>
        <w:rPr>
          <w:rFonts w:ascii="Times New Roman" w:hAnsi="Times New Roman" w:cs="Times New Roman"/>
          <w:sz w:val="32"/>
        </w:rPr>
        <w:t>Пушкин,Толстой</w:t>
      </w:r>
      <w:proofErr w:type="gramEnd"/>
      <w:r>
        <w:rPr>
          <w:rFonts w:ascii="Times New Roman" w:hAnsi="Times New Roman" w:cs="Times New Roman"/>
          <w:sz w:val="32"/>
        </w:rPr>
        <w:t>,Гоголь</w:t>
      </w:r>
      <w:proofErr w:type="spellEnd"/>
      <w:r>
        <w:rPr>
          <w:rFonts w:ascii="Times New Roman" w:hAnsi="Times New Roman" w:cs="Times New Roman"/>
          <w:sz w:val="32"/>
        </w:rPr>
        <w:t>)</w:t>
      </w:r>
    </w:p>
    <w:p w14:paraId="7709FD44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использовать контрастные цвета</w:t>
      </w:r>
    </w:p>
    <w:p w14:paraId="55460825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7AB369C0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</w:p>
    <w:p w14:paraId="4FECE3AF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</w:p>
    <w:p w14:paraId="4DE79102" w14:textId="77777777" w:rsidR="003C4ABD" w:rsidRDefault="003C4ABD" w:rsidP="003C4AB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22.</w:t>
      </w:r>
    </w:p>
    <w:p w14:paraId="47B2CACD" w14:textId="77777777" w:rsidR="003C4ABD" w:rsidRDefault="00F975BC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иксы/манга</w:t>
      </w:r>
    </w:p>
    <w:p w14:paraId="311AE27B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 использовать розовый и коричневый</w:t>
      </w:r>
    </w:p>
    <w:p w14:paraId="6F6F5183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1C96FDB6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</w:p>
    <w:p w14:paraId="678FF0FA" w14:textId="77777777" w:rsidR="003C4ABD" w:rsidRDefault="003C4ABD" w:rsidP="003C4AB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23.</w:t>
      </w:r>
    </w:p>
    <w:p w14:paraId="181C9A10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тиутопия</w:t>
      </w:r>
    </w:p>
    <w:p w14:paraId="1C4F193A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т ограничений</w:t>
      </w:r>
    </w:p>
    <w:p w14:paraId="21878F81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Антиква</w:t>
      </w:r>
    </w:p>
    <w:p w14:paraId="6898FBA3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</w:p>
    <w:p w14:paraId="4FFA89C2" w14:textId="77777777" w:rsidR="003C4ABD" w:rsidRPr="00E77E43" w:rsidRDefault="003C4ABD" w:rsidP="00E77E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24.</w:t>
      </w:r>
    </w:p>
    <w:p w14:paraId="5983C6BE" w14:textId="77777777" w:rsidR="003C4ABD" w:rsidRDefault="00E77E43" w:rsidP="003C4ABD">
      <w:pPr>
        <w:pStyle w:val="a5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Учебник ;философия</w:t>
      </w:r>
      <w:proofErr w:type="gramEnd"/>
      <w:r>
        <w:rPr>
          <w:rFonts w:ascii="Times New Roman" w:hAnsi="Times New Roman" w:cs="Times New Roman"/>
          <w:sz w:val="32"/>
        </w:rPr>
        <w:t xml:space="preserve"> и религия</w:t>
      </w:r>
    </w:p>
    <w:p w14:paraId="2F6C5D1D" w14:textId="77777777" w:rsidR="00E77E43" w:rsidRDefault="00E77E43" w:rsidP="00E77E43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без оттенков коричневого</w:t>
      </w:r>
    </w:p>
    <w:p w14:paraId="6B3CDF33" w14:textId="77777777" w:rsidR="00E77E43" w:rsidRDefault="00E77E43" w:rsidP="00E77E43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194B942D" w14:textId="77777777" w:rsidR="00E77E43" w:rsidRDefault="00E77E43" w:rsidP="003C4ABD">
      <w:pPr>
        <w:pStyle w:val="a5"/>
        <w:rPr>
          <w:rFonts w:ascii="Times New Roman" w:hAnsi="Times New Roman" w:cs="Times New Roman"/>
          <w:sz w:val="32"/>
        </w:rPr>
      </w:pPr>
    </w:p>
    <w:p w14:paraId="03804483" w14:textId="77777777" w:rsidR="00E77E43" w:rsidRDefault="00E77E43" w:rsidP="003C4ABD">
      <w:pPr>
        <w:pStyle w:val="a5"/>
        <w:rPr>
          <w:rFonts w:ascii="Times New Roman" w:hAnsi="Times New Roman" w:cs="Times New Roman"/>
          <w:sz w:val="32"/>
        </w:rPr>
      </w:pPr>
    </w:p>
    <w:p w14:paraId="6AD117F9" w14:textId="77777777" w:rsidR="00E77E43" w:rsidRDefault="00E77E43" w:rsidP="003C4ABD">
      <w:pPr>
        <w:pStyle w:val="a5"/>
        <w:rPr>
          <w:rFonts w:ascii="Times New Roman" w:hAnsi="Times New Roman" w:cs="Times New Roman"/>
          <w:sz w:val="32"/>
        </w:rPr>
      </w:pPr>
    </w:p>
    <w:p w14:paraId="7291A91C" w14:textId="77777777" w:rsidR="00E77E43" w:rsidRDefault="00E77E43" w:rsidP="003C4ABD">
      <w:pPr>
        <w:pStyle w:val="a5"/>
        <w:rPr>
          <w:rFonts w:ascii="Times New Roman" w:hAnsi="Times New Roman" w:cs="Times New Roman"/>
          <w:sz w:val="32"/>
        </w:rPr>
      </w:pPr>
    </w:p>
    <w:p w14:paraId="5911888A" w14:textId="77777777" w:rsidR="00E77E43" w:rsidRDefault="00E77E43" w:rsidP="00E77E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25.</w:t>
      </w:r>
    </w:p>
    <w:p w14:paraId="10AFE93B" w14:textId="77777777" w:rsidR="00E77E43" w:rsidRDefault="00E77E43" w:rsidP="00E77E43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рагедия</w:t>
      </w:r>
    </w:p>
    <w:p w14:paraId="479340C5" w14:textId="77777777" w:rsidR="00E77E43" w:rsidRDefault="00E77E43" w:rsidP="00E77E43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не использовать яркие и контрастные цвета</w:t>
      </w:r>
    </w:p>
    <w:p w14:paraId="77289237" w14:textId="77777777" w:rsidR="00E77E43" w:rsidRDefault="00E77E43" w:rsidP="00E77E43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Антиква</w:t>
      </w:r>
    </w:p>
    <w:p w14:paraId="6A7E4136" w14:textId="77777777" w:rsidR="00E77E43" w:rsidRDefault="00E77E43" w:rsidP="00E77E43">
      <w:pPr>
        <w:pStyle w:val="a5"/>
        <w:rPr>
          <w:rFonts w:ascii="Times New Roman" w:hAnsi="Times New Roman" w:cs="Times New Roman"/>
          <w:sz w:val="32"/>
        </w:rPr>
      </w:pPr>
    </w:p>
    <w:p w14:paraId="0898B0ED" w14:textId="77777777" w:rsidR="003C4ABD" w:rsidRDefault="003C4ABD" w:rsidP="003C4ABD">
      <w:pPr>
        <w:pStyle w:val="a5"/>
        <w:rPr>
          <w:rFonts w:ascii="Times New Roman" w:hAnsi="Times New Roman" w:cs="Times New Roman"/>
          <w:sz w:val="32"/>
        </w:rPr>
      </w:pPr>
    </w:p>
    <w:p w14:paraId="64C834AF" w14:textId="77777777" w:rsidR="003C4ABD" w:rsidRDefault="00E77E43" w:rsidP="00E77E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26.</w:t>
      </w:r>
    </w:p>
    <w:p w14:paraId="6F9A0D71" w14:textId="77777777" w:rsidR="00B163C6" w:rsidRDefault="00E77E43" w:rsidP="00B163C6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Книги о войне</w:t>
      </w:r>
    </w:p>
    <w:p w14:paraId="04028929" w14:textId="77777777" w:rsidR="00E77E43" w:rsidRDefault="00E77E43" w:rsidP="00E77E43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Цвет: использовать красный </w:t>
      </w:r>
    </w:p>
    <w:p w14:paraId="7054ACF4" w14:textId="77777777" w:rsidR="00E77E43" w:rsidRDefault="00E77E43" w:rsidP="00E77E43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Гротеск</w:t>
      </w:r>
    </w:p>
    <w:p w14:paraId="7B7BFC48" w14:textId="77777777" w:rsidR="00E77E43" w:rsidRDefault="00E77E43" w:rsidP="00E77E43">
      <w:pPr>
        <w:pStyle w:val="a5"/>
        <w:rPr>
          <w:rFonts w:ascii="Times New Roman" w:hAnsi="Times New Roman" w:cs="Times New Roman"/>
          <w:sz w:val="32"/>
        </w:rPr>
      </w:pPr>
    </w:p>
    <w:p w14:paraId="5E8A48DF" w14:textId="77777777" w:rsidR="00E77E43" w:rsidRDefault="00E77E43" w:rsidP="00E77E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27.</w:t>
      </w:r>
    </w:p>
    <w:p w14:paraId="7A1A7072" w14:textId="77777777" w:rsidR="00E77E43" w:rsidRDefault="00F975BC" w:rsidP="00E77E43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кономика</w:t>
      </w:r>
    </w:p>
    <w:p w14:paraId="6358B2A8" w14:textId="77777777" w:rsidR="00F975BC" w:rsidRDefault="00F975BC" w:rsidP="00F975BC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вет: использовать холодные цвета</w:t>
      </w:r>
    </w:p>
    <w:p w14:paraId="5CCAD0F0" w14:textId="77777777" w:rsidR="00F975BC" w:rsidRDefault="00F975BC" w:rsidP="00F975BC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 шрифта; Антиква</w:t>
      </w:r>
    </w:p>
    <w:p w14:paraId="6BBE7554" w14:textId="77777777" w:rsidR="00F975BC" w:rsidRDefault="00F975BC" w:rsidP="00E77E43">
      <w:pPr>
        <w:pStyle w:val="a5"/>
        <w:rPr>
          <w:rFonts w:ascii="Times New Roman" w:hAnsi="Times New Roman" w:cs="Times New Roman"/>
          <w:sz w:val="32"/>
        </w:rPr>
      </w:pPr>
    </w:p>
    <w:p w14:paraId="04A8182C" w14:textId="77777777" w:rsidR="00E77E43" w:rsidRPr="00B163C6" w:rsidRDefault="00E77E43" w:rsidP="00B163C6">
      <w:pPr>
        <w:ind w:left="360"/>
        <w:rPr>
          <w:rFonts w:ascii="Times New Roman" w:hAnsi="Times New Roman" w:cs="Times New Roman"/>
          <w:sz w:val="32"/>
        </w:rPr>
      </w:pPr>
    </w:p>
    <w:p w14:paraId="3FB3FED1" w14:textId="77777777" w:rsidR="00B163C6" w:rsidRDefault="00B163C6" w:rsidP="00B163C6">
      <w:pPr>
        <w:pStyle w:val="a5"/>
        <w:rPr>
          <w:rFonts w:ascii="Times New Roman" w:hAnsi="Times New Roman" w:cs="Times New Roman"/>
          <w:sz w:val="32"/>
        </w:rPr>
      </w:pPr>
    </w:p>
    <w:p w14:paraId="77435F8E" w14:textId="77777777" w:rsidR="00B163C6" w:rsidRDefault="00B163C6" w:rsidP="00A411CF">
      <w:pPr>
        <w:pStyle w:val="a5"/>
        <w:rPr>
          <w:rFonts w:ascii="Times New Roman" w:hAnsi="Times New Roman" w:cs="Times New Roman"/>
          <w:sz w:val="32"/>
        </w:rPr>
      </w:pPr>
    </w:p>
    <w:p w14:paraId="6EB5BD4C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</w:p>
    <w:p w14:paraId="4D2C1068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</w:p>
    <w:p w14:paraId="2E7E531A" w14:textId="77777777" w:rsidR="00A411CF" w:rsidRDefault="00A411CF" w:rsidP="00A411CF">
      <w:pPr>
        <w:pStyle w:val="a5"/>
        <w:rPr>
          <w:rFonts w:ascii="Times New Roman" w:hAnsi="Times New Roman" w:cs="Times New Roman"/>
          <w:sz w:val="32"/>
        </w:rPr>
      </w:pPr>
    </w:p>
    <w:p w14:paraId="3F46E6CF" w14:textId="77777777" w:rsidR="00A411CF" w:rsidRDefault="00A411CF" w:rsidP="00BD6DDE">
      <w:pPr>
        <w:pStyle w:val="a5"/>
        <w:rPr>
          <w:rFonts w:ascii="Times New Roman" w:hAnsi="Times New Roman" w:cs="Times New Roman"/>
          <w:sz w:val="32"/>
        </w:rPr>
      </w:pPr>
    </w:p>
    <w:p w14:paraId="1E116F4A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</w:p>
    <w:p w14:paraId="1DE7266D" w14:textId="77777777" w:rsidR="00BD6DDE" w:rsidRDefault="00BD6DDE" w:rsidP="00BD6DDE">
      <w:pPr>
        <w:pStyle w:val="a5"/>
        <w:rPr>
          <w:rFonts w:ascii="Times New Roman" w:hAnsi="Times New Roman" w:cs="Times New Roman"/>
          <w:sz w:val="32"/>
        </w:rPr>
      </w:pPr>
    </w:p>
    <w:p w14:paraId="47B9F472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</w:p>
    <w:p w14:paraId="43E392E1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</w:p>
    <w:p w14:paraId="0C8696EF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</w:p>
    <w:p w14:paraId="22591675" w14:textId="77777777" w:rsidR="00C160AD" w:rsidRDefault="00C160AD" w:rsidP="00C160AD">
      <w:pPr>
        <w:pStyle w:val="a5"/>
        <w:rPr>
          <w:rFonts w:ascii="Times New Roman" w:hAnsi="Times New Roman" w:cs="Times New Roman"/>
          <w:sz w:val="32"/>
        </w:rPr>
      </w:pPr>
    </w:p>
    <w:p w14:paraId="4EBF52DB" w14:textId="77777777" w:rsidR="00C160AD" w:rsidRPr="00C9277B" w:rsidRDefault="00C160AD" w:rsidP="00900327">
      <w:pPr>
        <w:pStyle w:val="a5"/>
        <w:rPr>
          <w:rFonts w:ascii="Times New Roman" w:hAnsi="Times New Roman" w:cs="Times New Roman"/>
          <w:sz w:val="32"/>
        </w:rPr>
      </w:pPr>
    </w:p>
    <w:sectPr w:rsidR="00C160AD" w:rsidRPr="00C92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F67DF"/>
    <w:multiLevelType w:val="hybridMultilevel"/>
    <w:tmpl w:val="D7961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81"/>
    <w:rsid w:val="00022204"/>
    <w:rsid w:val="00342688"/>
    <w:rsid w:val="003C4ABD"/>
    <w:rsid w:val="0073591A"/>
    <w:rsid w:val="00886036"/>
    <w:rsid w:val="00900327"/>
    <w:rsid w:val="00A411CF"/>
    <w:rsid w:val="00B163C6"/>
    <w:rsid w:val="00BA60AF"/>
    <w:rsid w:val="00BD6DDE"/>
    <w:rsid w:val="00C160AD"/>
    <w:rsid w:val="00C9277B"/>
    <w:rsid w:val="00D64781"/>
    <w:rsid w:val="00E77E43"/>
    <w:rsid w:val="00F52AD2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0828"/>
  <w15:docId w15:val="{E5BF24DD-EBB0-4A33-BB94-D0618728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7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46E2-0A0E-42B1-84B0-455C766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Рыбакова</dc:creator>
  <cp:lastModifiedBy>Александра Рыбакова</cp:lastModifiedBy>
  <cp:revision>2</cp:revision>
  <dcterms:created xsi:type="dcterms:W3CDTF">2025-09-10T21:59:00Z</dcterms:created>
  <dcterms:modified xsi:type="dcterms:W3CDTF">2025-09-10T21:59:00Z</dcterms:modified>
</cp:coreProperties>
</file>